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C7" w:rsidRDefault="00A06DC7" w:rsidP="00A06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1BD5" w:rsidRPr="00D44036" w:rsidRDefault="00AF6357" w:rsidP="00793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44036">
        <w:rPr>
          <w:rFonts w:ascii="Times New Roman" w:hAnsi="Times New Roman"/>
          <w:b/>
          <w:sz w:val="24"/>
          <w:szCs w:val="24"/>
        </w:rPr>
        <w:t>Список победителей и призеров</w:t>
      </w:r>
    </w:p>
    <w:p w:rsidR="00793815" w:rsidRPr="00D44036" w:rsidRDefault="005B4D08" w:rsidP="007938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4036">
        <w:rPr>
          <w:rFonts w:ascii="Times New Roman" w:eastAsia="Times New Roman" w:hAnsi="Times New Roman"/>
          <w:b/>
          <w:sz w:val="24"/>
          <w:szCs w:val="24"/>
        </w:rPr>
        <w:t>турнира по оригами «</w:t>
      </w:r>
      <w:proofErr w:type="spellStart"/>
      <w:r w:rsidRPr="00D44036">
        <w:rPr>
          <w:rFonts w:ascii="Times New Roman" w:eastAsia="Times New Roman" w:hAnsi="Times New Roman"/>
          <w:b/>
          <w:sz w:val="24"/>
          <w:szCs w:val="24"/>
        </w:rPr>
        <w:t>Оригамир</w:t>
      </w:r>
      <w:proofErr w:type="spellEnd"/>
      <w:r w:rsidRPr="00D44036">
        <w:rPr>
          <w:rFonts w:ascii="Times New Roman" w:eastAsia="Times New Roman" w:hAnsi="Times New Roman"/>
          <w:b/>
          <w:sz w:val="24"/>
          <w:szCs w:val="24"/>
        </w:rPr>
        <w:t>»</w:t>
      </w:r>
    </w:p>
    <w:bookmarkEnd w:id="0"/>
    <w:p w:rsidR="00793815" w:rsidRDefault="00793815" w:rsidP="00CC1B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kern w:val="28"/>
          <w:sz w:val="24"/>
          <w:szCs w:val="24"/>
        </w:rPr>
      </w:pPr>
    </w:p>
    <w:tbl>
      <w:tblPr>
        <w:tblStyle w:val="a6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3"/>
        <w:gridCol w:w="1768"/>
        <w:gridCol w:w="2077"/>
        <w:gridCol w:w="2601"/>
        <w:gridCol w:w="2551"/>
      </w:tblGrid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D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D08"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2077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D08">
              <w:rPr>
                <w:rFonts w:ascii="Times New Roman" w:hAnsi="Times New Roman"/>
                <w:b/>
                <w:sz w:val="24"/>
                <w:szCs w:val="24"/>
              </w:rPr>
              <w:t>Список детей/ класс</w:t>
            </w:r>
          </w:p>
        </w:tc>
        <w:tc>
          <w:tcPr>
            <w:tcW w:w="260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D08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D08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, должность </w:t>
            </w:r>
          </w:p>
        </w:tc>
      </w:tr>
      <w:tr w:rsidR="005B4D08" w:rsidRPr="005B4D08" w:rsidTr="005B4D08">
        <w:tc>
          <w:tcPr>
            <w:tcW w:w="9640" w:type="dxa"/>
            <w:gridSpan w:val="5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D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B4D0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Белый тигр</w:t>
            </w:r>
          </w:p>
        </w:tc>
        <w:tc>
          <w:tcPr>
            <w:tcW w:w="2077" w:type="dxa"/>
          </w:tcPr>
          <w:p w:rsid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Соина</w:t>
            </w:r>
            <w:proofErr w:type="spellEnd"/>
            <w:r w:rsidRPr="005B4D08">
              <w:rPr>
                <w:rFonts w:ascii="Times New Roman" w:hAnsi="Times New Roman"/>
                <w:sz w:val="24"/>
                <w:szCs w:val="24"/>
              </w:rPr>
              <w:t xml:space="preserve"> Арина, Яшина Валер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Тамбовская Анастасия</w:t>
            </w:r>
            <w:r w:rsidR="00387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0DB0" w:rsidRPr="005B4D08" w:rsidRDefault="00740DB0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60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55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арина Ирина Юрьевн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едагог дополните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Умка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акаров Андр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Капунин Семё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Гущин Глеб</w:t>
            </w:r>
            <w:r w:rsidR="00387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60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БУДО «Дом детского творчества»</w:t>
            </w:r>
          </w:p>
        </w:tc>
        <w:tc>
          <w:tcPr>
            <w:tcW w:w="2551" w:type="dxa"/>
          </w:tcPr>
          <w:p w:rsidR="005B4D08" w:rsidRPr="005B4D08" w:rsidRDefault="005B4D08" w:rsidP="005B4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Платонова Любовь Ивановн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едагог дополните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ования</w:t>
            </w: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740DB0" w:rsidRDefault="005B4D08" w:rsidP="00740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Кузнецов Яро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740DB0" w:rsidRPr="005B4D08">
              <w:rPr>
                <w:rFonts w:ascii="Times New Roman" w:hAnsi="Times New Roman"/>
                <w:sz w:val="24"/>
                <w:szCs w:val="24"/>
              </w:rPr>
              <w:t>Чаплина Дарья</w:t>
            </w:r>
          </w:p>
          <w:p w:rsidR="00740DB0" w:rsidRPr="005B4D08" w:rsidRDefault="00740DB0" w:rsidP="00740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класс, </w:t>
            </w:r>
            <w:r w:rsidR="005B4D08">
              <w:rPr>
                <w:rFonts w:ascii="Times New Roman" w:hAnsi="Times New Roman"/>
                <w:sz w:val="24"/>
                <w:szCs w:val="24"/>
              </w:rPr>
              <w:t>Минаев Серг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класс </w:t>
            </w:r>
          </w:p>
        </w:tc>
        <w:tc>
          <w:tcPr>
            <w:tcW w:w="260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55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арина Ирина Юрьевн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едагог дополните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Оригамисты</w:t>
            </w:r>
            <w:proofErr w:type="spellEnd"/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717C93" w:rsidRPr="005B4D08" w:rsidRDefault="005B4D08" w:rsidP="0039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мачева Ксения,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Соколова Соф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9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Трещев Антон</w:t>
            </w:r>
            <w:r w:rsidR="00392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7C9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60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55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арина Ирина Юрьевна, педагог дополнительного о</w:t>
            </w:r>
            <w:r>
              <w:rPr>
                <w:rFonts w:ascii="Times New Roman" w:hAnsi="Times New Roman"/>
                <w:sz w:val="24"/>
                <w:szCs w:val="24"/>
              </w:rPr>
              <w:t>бра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D08" w:rsidRPr="005B4D08" w:rsidTr="005B4D08">
        <w:tc>
          <w:tcPr>
            <w:tcW w:w="9640" w:type="dxa"/>
            <w:gridSpan w:val="5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D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5B4D0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Северная звезда</w:t>
            </w:r>
          </w:p>
        </w:tc>
        <w:tc>
          <w:tcPr>
            <w:tcW w:w="2077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Розенталь Таис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D08" w:rsidRPr="005B4D08" w:rsidRDefault="005B4D08" w:rsidP="0039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Капылова</w:t>
            </w:r>
            <w:proofErr w:type="spellEnd"/>
            <w:r w:rsidRPr="005B4D0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Свешникова София</w:t>
            </w:r>
            <w:r w:rsidR="00392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60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55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 xml:space="preserve">Марина Ирина Юрьевна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едагог дополните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Некогда скучать</w:t>
            </w:r>
          </w:p>
        </w:tc>
        <w:tc>
          <w:tcPr>
            <w:tcW w:w="2077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Старухина Дар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удова Амина,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Михайлина Василиса</w:t>
            </w:r>
            <w:r w:rsidR="00387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D08" w:rsidRPr="005B4D08" w:rsidRDefault="005B4D08" w:rsidP="005B4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1  класс</w:t>
            </w:r>
          </w:p>
        </w:tc>
        <w:tc>
          <w:tcPr>
            <w:tcW w:w="260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БОУ «ЦО №</w:t>
            </w:r>
            <w:r w:rsidR="006A2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26»</w:t>
            </w:r>
          </w:p>
        </w:tc>
        <w:tc>
          <w:tcPr>
            <w:tcW w:w="2551" w:type="dxa"/>
          </w:tcPr>
          <w:p w:rsid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Гайдаш</w:t>
            </w:r>
            <w:proofErr w:type="spellEnd"/>
            <w:r w:rsidRPr="005B4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5B4D08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Северный олень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A2A02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Панина Ки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2A02">
              <w:rPr>
                <w:rFonts w:ascii="Times New Roman" w:hAnsi="Times New Roman"/>
                <w:sz w:val="24"/>
                <w:szCs w:val="24"/>
              </w:rPr>
              <w:t>Широбокова</w:t>
            </w:r>
            <w:proofErr w:type="spellEnd"/>
            <w:r w:rsidR="006A2A02"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  <w:r w:rsidR="00392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2A02">
              <w:rPr>
                <w:rFonts w:ascii="Times New Roman" w:hAnsi="Times New Roman"/>
                <w:sz w:val="24"/>
                <w:szCs w:val="24"/>
              </w:rPr>
              <w:t>3 класс,</w:t>
            </w:r>
          </w:p>
          <w:p w:rsidR="006A2A02" w:rsidRDefault="006A2A02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амонова 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2A02" w:rsidRPr="005B4D08" w:rsidRDefault="006A2A02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60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55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 xml:space="preserve">Марина Ирина Юрьевна,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едагог дополните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Геомеры</w:t>
            </w:r>
            <w:proofErr w:type="spellEnd"/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Васильев Дени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D08" w:rsidRPr="005B4D08" w:rsidRDefault="005B4D08" w:rsidP="0039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Мусоян</w:t>
            </w:r>
            <w:proofErr w:type="spellEnd"/>
            <w:r w:rsidRPr="005B4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Хача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Еремичева Полина</w:t>
            </w:r>
            <w:r w:rsidR="00392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60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БОУ - лицей №</w:t>
            </w:r>
            <w:r w:rsidR="006A2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2 имени </w:t>
            </w:r>
            <w:r w:rsidR="006A2A02">
              <w:rPr>
                <w:rFonts w:ascii="Times New Roman" w:hAnsi="Times New Roman"/>
                <w:sz w:val="24"/>
                <w:szCs w:val="24"/>
              </w:rPr>
              <w:t xml:space="preserve">Бориса Анатольевича </w:t>
            </w:r>
            <w:proofErr w:type="spellStart"/>
            <w:r w:rsidR="006A2A02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C3">
              <w:rPr>
                <w:rFonts w:ascii="Times New Roman" w:hAnsi="Times New Roman"/>
                <w:sz w:val="24"/>
                <w:szCs w:val="24"/>
              </w:rPr>
              <w:t xml:space="preserve">Маринова Полина </w:t>
            </w:r>
            <w:proofErr w:type="spellStart"/>
            <w:r w:rsidRPr="00057AC3">
              <w:rPr>
                <w:rFonts w:ascii="Times New Roman" w:hAnsi="Times New Roman"/>
                <w:sz w:val="24"/>
                <w:szCs w:val="24"/>
              </w:rPr>
              <w:t>Величкова</w:t>
            </w:r>
            <w:proofErr w:type="spellEnd"/>
            <w:r w:rsidR="006A2A02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Исследователи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Костерина Кс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Филимонова Кс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Воротилин</w:t>
            </w:r>
            <w:proofErr w:type="spellEnd"/>
            <w:r w:rsidRPr="005B4D08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  <w:r w:rsidR="00387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D08" w:rsidRPr="005B4D08" w:rsidRDefault="005B4D08" w:rsidP="005B4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60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БОУ - лицей №</w:t>
            </w:r>
            <w:r w:rsidR="006A2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а Екатерина Игоревна</w:t>
            </w:r>
            <w:r w:rsidR="006A2A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читель </w:t>
            </w:r>
          </w:p>
        </w:tc>
      </w:tr>
      <w:tr w:rsidR="005B4D08" w:rsidRPr="005B4D08" w:rsidTr="005B4D08">
        <w:tc>
          <w:tcPr>
            <w:tcW w:w="9640" w:type="dxa"/>
            <w:gridSpan w:val="5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D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B4D08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lastRenderedPageBreak/>
              <w:t>«Лицей №1»</w:t>
            </w:r>
          </w:p>
        </w:tc>
        <w:tc>
          <w:tcPr>
            <w:tcW w:w="2077" w:type="dxa"/>
          </w:tcPr>
          <w:p w:rsidR="005B4D08" w:rsidRPr="005B4D08" w:rsidRDefault="005B4D08" w:rsidP="00AD1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чкина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lastRenderedPageBreak/>
              <w:t>Анастас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Макеева 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Хачатурьянц</w:t>
            </w:r>
            <w:proofErr w:type="spellEnd"/>
            <w:r w:rsidRPr="005B4D08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  <w:r w:rsidR="00387DA7">
              <w:rPr>
                <w:rFonts w:ascii="Times New Roman" w:hAnsi="Times New Roman"/>
                <w:sz w:val="24"/>
                <w:szCs w:val="24"/>
              </w:rPr>
              <w:t>,</w:t>
            </w:r>
            <w:r w:rsidR="00AD1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1  класс</w:t>
            </w:r>
          </w:p>
        </w:tc>
        <w:tc>
          <w:tcPr>
            <w:tcW w:w="260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lastRenderedPageBreak/>
              <w:t>МАОУ «Лицей №1»</w:t>
            </w:r>
          </w:p>
        </w:tc>
        <w:tc>
          <w:tcPr>
            <w:tcW w:w="255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Кутакова</w:t>
            </w:r>
            <w:proofErr w:type="spellEnd"/>
            <w:r w:rsidRPr="005B4D08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lastRenderedPageBreak/>
              <w:t>Олег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Бумажный лотос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B4D08" w:rsidRPr="005B4D08" w:rsidRDefault="005B4D08" w:rsidP="0039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Васильевская Ми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9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Боколяр</w:t>
            </w:r>
            <w:proofErr w:type="spellEnd"/>
            <w:r w:rsidRPr="005B4D08"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Засоренко</w:t>
            </w:r>
            <w:proofErr w:type="spellEnd"/>
            <w:r w:rsidRPr="005B4D08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  <w:r w:rsidR="00392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601" w:type="dxa"/>
          </w:tcPr>
          <w:p w:rsidR="005B4D08" w:rsidRPr="005B4D08" w:rsidRDefault="005B4D08" w:rsidP="005B4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БОУ «Центр образования №</w:t>
            </w:r>
            <w:r w:rsidR="0039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9 имени генерала Аркадия Николаевича Ермакова» </w:t>
            </w:r>
          </w:p>
        </w:tc>
        <w:tc>
          <w:tcPr>
            <w:tcW w:w="255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Никитина Еле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Евклиды</w:t>
            </w:r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5B4D08" w:rsidRPr="005B4D08" w:rsidRDefault="005B4D08" w:rsidP="0039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,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Жданов Макси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5B4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="00392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ласс</w:t>
            </w:r>
          </w:p>
        </w:tc>
        <w:tc>
          <w:tcPr>
            <w:tcW w:w="2601" w:type="dxa"/>
          </w:tcPr>
          <w:p w:rsidR="005B4D08" w:rsidRPr="005B4D08" w:rsidRDefault="005B4D08" w:rsidP="005B4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БОУ - лицей №</w:t>
            </w:r>
            <w:r w:rsidR="0039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 xml:space="preserve">Маринова Полина </w:t>
            </w: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Вели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A2A02">
              <w:rPr>
                <w:rFonts w:ascii="Times New Roman" w:hAnsi="Times New Roman"/>
                <w:sz w:val="24"/>
                <w:szCs w:val="24"/>
              </w:rPr>
              <w:t xml:space="preserve"> учитель </w:t>
            </w:r>
          </w:p>
        </w:tc>
      </w:tr>
      <w:tr w:rsidR="005B4D08" w:rsidRPr="005B4D08" w:rsidTr="005B4D08">
        <w:tc>
          <w:tcPr>
            <w:tcW w:w="643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68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Ъуъ</w:t>
            </w:r>
            <w:proofErr w:type="spellEnd"/>
          </w:p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A2A02" w:rsidRPr="005B4D08" w:rsidRDefault="005B4D08" w:rsidP="0039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Ильина Анастас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 Мухина </w:t>
            </w: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>Романовская Мария</w:t>
            </w:r>
            <w:r w:rsidR="00392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2A0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601" w:type="dxa"/>
          </w:tcPr>
          <w:p w:rsidR="005B4D08" w:rsidRPr="005B4D08" w:rsidRDefault="005B4D08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БОУ - лицей №</w:t>
            </w:r>
            <w:r w:rsidR="00392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D08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5B4D08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1" w:type="dxa"/>
          </w:tcPr>
          <w:p w:rsidR="005B4D08" w:rsidRPr="005B4D08" w:rsidRDefault="005B4D08" w:rsidP="00392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D08">
              <w:rPr>
                <w:rFonts w:ascii="Times New Roman" w:hAnsi="Times New Roman"/>
                <w:sz w:val="24"/>
                <w:szCs w:val="24"/>
              </w:rPr>
              <w:t>Марина Ирина Ю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281F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</w:tbl>
    <w:p w:rsidR="005B4D08" w:rsidRPr="005B4D08" w:rsidRDefault="005B4D08" w:rsidP="00CC1B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kern w:val="28"/>
          <w:sz w:val="24"/>
          <w:szCs w:val="24"/>
        </w:rPr>
      </w:pPr>
    </w:p>
    <w:p w:rsidR="00CC1BD5" w:rsidRPr="00AF6357" w:rsidRDefault="00CC1BD5" w:rsidP="00AF6357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AF6357" w:rsidRDefault="00AF6357" w:rsidP="00AF6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4D08" w:rsidRDefault="005B4D08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F45EB" w:rsidRDefault="00EF45EB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F45EB" w:rsidRDefault="00EF45EB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F45EB" w:rsidRDefault="00EF45EB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F45EB" w:rsidRDefault="00EF45EB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F45EB" w:rsidRDefault="00EF45EB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F45EB" w:rsidRDefault="00EF45EB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97AD9" w:rsidRDefault="00B97AD9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2 к приказу </w:t>
      </w:r>
    </w:p>
    <w:p w:rsidR="00B97AD9" w:rsidRDefault="00B97AD9" w:rsidP="00B97A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БУДО «ГЦРиНТТДиЮ»</w:t>
      </w:r>
    </w:p>
    <w:p w:rsidR="00B97AD9" w:rsidRDefault="00B97AD9" w:rsidP="00B97AD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__________ № 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</w:p>
    <w:p w:rsidR="00B446D0" w:rsidRDefault="00B446D0" w:rsidP="00B446D0">
      <w:pPr>
        <w:spacing w:after="0" w:line="240" w:lineRule="auto"/>
        <w:ind w:left="426"/>
        <w:jc w:val="center"/>
      </w:pPr>
    </w:p>
    <w:p w:rsidR="00CA1571" w:rsidRDefault="006C6F90" w:rsidP="00CA15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kern w:val="28"/>
          <w:sz w:val="24"/>
          <w:szCs w:val="24"/>
        </w:rPr>
      </w:pPr>
      <w:r w:rsidRPr="0082534D">
        <w:rPr>
          <w:rFonts w:ascii="Times New Roman" w:hAnsi="Times New Roman"/>
          <w:sz w:val="24"/>
          <w:szCs w:val="24"/>
        </w:rPr>
        <w:lastRenderedPageBreak/>
        <w:t>Спи</w:t>
      </w:r>
      <w:r w:rsidR="00FD2C7F" w:rsidRPr="0082534D">
        <w:rPr>
          <w:rFonts w:ascii="Times New Roman" w:hAnsi="Times New Roman"/>
          <w:sz w:val="24"/>
          <w:szCs w:val="24"/>
        </w:rPr>
        <w:t>сок участников</w:t>
      </w:r>
      <w:r w:rsidR="00FD2C7F" w:rsidRPr="0082534D">
        <w:rPr>
          <w:rFonts w:ascii="Times New Roman" w:eastAsia="Times New Roman" w:hAnsi="Times New Roman"/>
          <w:b/>
          <w:bCs/>
          <w:iCs/>
          <w:kern w:val="28"/>
          <w:sz w:val="24"/>
          <w:szCs w:val="24"/>
        </w:rPr>
        <w:t xml:space="preserve"> </w:t>
      </w:r>
    </w:p>
    <w:p w:rsidR="00CA1571" w:rsidRDefault="009E4C33" w:rsidP="00CA15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</w:t>
      </w:r>
      <w:r w:rsidR="005B4D08">
        <w:rPr>
          <w:rFonts w:ascii="Times New Roman" w:eastAsia="Times New Roman" w:hAnsi="Times New Roman"/>
          <w:sz w:val="24"/>
          <w:szCs w:val="24"/>
        </w:rPr>
        <w:t>урнира по оригами «</w:t>
      </w:r>
      <w:proofErr w:type="spellStart"/>
      <w:r w:rsidR="005B4D08">
        <w:rPr>
          <w:rFonts w:ascii="Times New Roman" w:eastAsia="Times New Roman" w:hAnsi="Times New Roman"/>
          <w:sz w:val="24"/>
          <w:szCs w:val="24"/>
        </w:rPr>
        <w:t>Оригамир</w:t>
      </w:r>
      <w:proofErr w:type="spellEnd"/>
      <w:r w:rsidR="005B4D08">
        <w:rPr>
          <w:rFonts w:ascii="Times New Roman" w:eastAsia="Times New Roman" w:hAnsi="Times New Roman"/>
          <w:sz w:val="24"/>
          <w:szCs w:val="24"/>
        </w:rPr>
        <w:t>»</w:t>
      </w:r>
    </w:p>
    <w:p w:rsidR="00034F7C" w:rsidRPr="00C83F19" w:rsidRDefault="00034F7C" w:rsidP="00CA15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2232"/>
        <w:gridCol w:w="2163"/>
        <w:gridCol w:w="2551"/>
        <w:gridCol w:w="2552"/>
      </w:tblGrid>
      <w:tr w:rsidR="001F033B" w:rsidRPr="00602B85" w:rsidTr="0006201B">
        <w:tc>
          <w:tcPr>
            <w:tcW w:w="567" w:type="dxa"/>
          </w:tcPr>
          <w:p w:rsidR="0006201B" w:rsidRPr="00602B85" w:rsidRDefault="0006201B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163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Список детей/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Руководитель, должность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олния</w:t>
            </w:r>
          </w:p>
        </w:tc>
        <w:tc>
          <w:tcPr>
            <w:tcW w:w="2163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 xml:space="preserve">Левшин Глеб, Медведев Максим,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Шарифьянова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Эльвира</w:t>
            </w:r>
            <w:r w:rsidR="00602B85">
              <w:rPr>
                <w:rFonts w:ascii="Times New Roman" w:hAnsi="Times New Roman"/>
                <w:sz w:val="24"/>
                <w:szCs w:val="24"/>
              </w:rPr>
              <w:t>,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793357">
              <w:rPr>
                <w:rFonts w:ascii="Times New Roman" w:hAnsi="Times New Roman"/>
                <w:sz w:val="24"/>
                <w:szCs w:val="24"/>
              </w:rPr>
              <w:t>«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ЦО №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им.Р.П.Стащенко</w:t>
            </w:r>
            <w:proofErr w:type="spellEnd"/>
            <w:r w:rsidR="00793357">
              <w:rPr>
                <w:rFonts w:ascii="Times New Roman" w:hAnsi="Times New Roman"/>
                <w:sz w:val="24"/>
                <w:szCs w:val="24"/>
              </w:rPr>
              <w:t>»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Шитова Татьяна Алексеевна</w:t>
            </w:r>
            <w:r w:rsidR="00FF0E87" w:rsidRPr="00602B85">
              <w:rPr>
                <w:rFonts w:ascii="Times New Roman" w:hAnsi="Times New Roman"/>
                <w:sz w:val="24"/>
                <w:szCs w:val="24"/>
              </w:rPr>
              <w:t>,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E87" w:rsidRPr="00602B85">
              <w:rPr>
                <w:rFonts w:ascii="Times New Roman" w:hAnsi="Times New Roman"/>
                <w:sz w:val="24"/>
                <w:szCs w:val="24"/>
              </w:rPr>
              <w:t>у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Стрела</w:t>
            </w:r>
          </w:p>
        </w:tc>
        <w:tc>
          <w:tcPr>
            <w:tcW w:w="2163" w:type="dxa"/>
          </w:tcPr>
          <w:p w:rsidR="00732105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Светлана,</w:t>
            </w:r>
          </w:p>
          <w:p w:rsidR="00732105" w:rsidRPr="00602B85" w:rsidRDefault="00732105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1 класс,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Паутов Никита</w:t>
            </w:r>
            <w:r w:rsidR="00387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552" w:type="dxa"/>
          </w:tcPr>
          <w:p w:rsidR="0006201B" w:rsidRPr="00602B85" w:rsidRDefault="00732105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 xml:space="preserve">Королева В.И., </w:t>
            </w:r>
            <w:r w:rsidR="0006201B" w:rsidRPr="00602B85">
              <w:rPr>
                <w:rFonts w:ascii="Times New Roman" w:hAnsi="Times New Roman"/>
                <w:sz w:val="24"/>
                <w:szCs w:val="24"/>
              </w:rPr>
              <w:t>Марина Ирина Юрьевна</w:t>
            </w:r>
            <w:r w:rsidR="00FF0E87" w:rsidRPr="00602B85">
              <w:rPr>
                <w:rFonts w:ascii="Times New Roman" w:hAnsi="Times New Roman"/>
                <w:sz w:val="24"/>
                <w:szCs w:val="24"/>
              </w:rPr>
              <w:t>,</w:t>
            </w:r>
            <w:r w:rsidR="0006201B" w:rsidRP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E87" w:rsidRPr="00602B85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602B85">
              <w:rPr>
                <w:rFonts w:ascii="Times New Roman" w:hAnsi="Times New Roman"/>
                <w:sz w:val="24"/>
                <w:szCs w:val="24"/>
              </w:rPr>
              <w:t>и</w:t>
            </w:r>
            <w:r w:rsidR="00FF0E87" w:rsidRPr="00602B8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06201B" w:rsidRPr="00602B85" w:rsidRDefault="0006201B" w:rsidP="00EF4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</w:tc>
        <w:tc>
          <w:tcPr>
            <w:tcW w:w="2163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Агаметов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Эмир, Федин Тимофей,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Чухров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  <w:r w:rsidR="00387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УДО «Дом детского творчества»</w:t>
            </w:r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Платонова Любовь Ивановна</w:t>
            </w:r>
            <w:r w:rsidR="00FF0E87" w:rsidRPr="00602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E87" w:rsidRPr="00602B8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олния</w:t>
            </w:r>
          </w:p>
        </w:tc>
        <w:tc>
          <w:tcPr>
            <w:tcW w:w="2163" w:type="dxa"/>
          </w:tcPr>
          <w:p w:rsidR="00F3448F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Золотых Егор,</w:t>
            </w:r>
          </w:p>
          <w:p w:rsidR="00387DA7" w:rsidRDefault="00F3448F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 xml:space="preserve">Руднев Герман, </w:t>
            </w:r>
          </w:p>
          <w:p w:rsidR="00F3448F" w:rsidRPr="00602B85" w:rsidRDefault="00F3448F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3 класс</w:t>
            </w:r>
            <w:r w:rsidR="0006201B" w:rsidRPr="00602B85">
              <w:rPr>
                <w:rFonts w:ascii="Times New Roman" w:hAnsi="Times New Roman"/>
                <w:sz w:val="24"/>
                <w:szCs w:val="24"/>
              </w:rPr>
              <w:t xml:space="preserve"> Дубинин Иван,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арина Ирина Юрьевна</w:t>
            </w:r>
            <w:r w:rsidR="00FF0E87" w:rsidRPr="00602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E87" w:rsidRPr="00602B8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Экодизайн</w:t>
            </w:r>
          </w:p>
        </w:tc>
        <w:tc>
          <w:tcPr>
            <w:tcW w:w="2163" w:type="dxa"/>
          </w:tcPr>
          <w:p w:rsidR="00602B85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усиенко Евгения,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4 класс, Кирсанова Элина</w:t>
            </w:r>
            <w:r w:rsidR="00387DA7">
              <w:rPr>
                <w:rFonts w:ascii="Times New Roman" w:hAnsi="Times New Roman"/>
                <w:sz w:val="24"/>
                <w:szCs w:val="24"/>
              </w:rPr>
              <w:t>,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Петракова Ирина Юрьевна</w:t>
            </w:r>
            <w:r w:rsidR="00F3448F" w:rsidRPr="00602B85">
              <w:rPr>
                <w:rFonts w:ascii="Times New Roman" w:hAnsi="Times New Roman"/>
                <w:sz w:val="24"/>
                <w:szCs w:val="24"/>
              </w:rPr>
              <w:t>, п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едагог дополнительного об</w:t>
            </w:r>
            <w:r w:rsidR="00F3448F" w:rsidRPr="00602B85">
              <w:rPr>
                <w:rFonts w:ascii="Times New Roman" w:hAnsi="Times New Roman"/>
                <w:sz w:val="24"/>
                <w:szCs w:val="24"/>
              </w:rPr>
              <w:t>ра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Кораблик</w:t>
            </w:r>
          </w:p>
        </w:tc>
        <w:tc>
          <w:tcPr>
            <w:tcW w:w="2163" w:type="dxa"/>
          </w:tcPr>
          <w:p w:rsidR="00A20540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Мурашев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  <w:r w:rsidR="00A20540" w:rsidRPr="00602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емушникова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0540" w:rsidRPr="00602B85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A20540" w:rsidRPr="00602B85" w:rsidRDefault="00A20540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 xml:space="preserve">Безденежных Кристина </w:t>
            </w:r>
            <w:proofErr w:type="gramStart"/>
            <w:r w:rsidRPr="00602B85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B85">
              <w:rPr>
                <w:rFonts w:ascii="Times New Roman" w:hAnsi="Times New Roman"/>
                <w:sz w:val="24"/>
                <w:szCs w:val="24"/>
              </w:rPr>
              <w:t>п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gram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дополнительного об</w:t>
            </w:r>
            <w:r w:rsidR="00A20540" w:rsidRPr="00602B85">
              <w:rPr>
                <w:rFonts w:ascii="Times New Roman" w:hAnsi="Times New Roman"/>
                <w:sz w:val="24"/>
                <w:szCs w:val="24"/>
              </w:rPr>
              <w:t>ра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Квантики</w:t>
            </w:r>
            <w:proofErr w:type="spellEnd"/>
          </w:p>
        </w:tc>
        <w:tc>
          <w:tcPr>
            <w:tcW w:w="2163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Агейчев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Максим,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Овсянниев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Степан, Козлов Владислав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УО - лицей №</w:t>
            </w:r>
            <w:r w:rsidR="00A20540" w:rsidRP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Носова Тамара Борисовна</w:t>
            </w:r>
            <w:r w:rsidR="00A20540" w:rsidRPr="00602B85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Рубикон</w:t>
            </w:r>
          </w:p>
        </w:tc>
        <w:tc>
          <w:tcPr>
            <w:tcW w:w="2163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Борзунов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Максим,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Фрынин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Кирилл,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Пылаев Николай</w:t>
            </w:r>
            <w:r w:rsidR="00387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УО - лицей №</w:t>
            </w:r>
            <w:r w:rsidR="00A20540" w:rsidRP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Носова Тамара Борисовна</w:t>
            </w:r>
            <w:r w:rsidR="00A20540" w:rsidRPr="00602B85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Кубик</w:t>
            </w:r>
          </w:p>
        </w:tc>
        <w:tc>
          <w:tcPr>
            <w:tcW w:w="2163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 xml:space="preserve">Герасимова Мария,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Котуранова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  <w:r w:rsidR="00602B85" w:rsidRPr="00602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УО - лицей №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Носова Тамара Борисовна</w:t>
            </w:r>
            <w:r w:rsidR="00A20540" w:rsidRPr="00602B85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Бумажный лебедь</w:t>
            </w:r>
          </w:p>
        </w:tc>
        <w:tc>
          <w:tcPr>
            <w:tcW w:w="2163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Прощалыкин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Станислав,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Крутоголов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Константин, Поздняков Павел</w:t>
            </w:r>
            <w:r w:rsidR="00387DA7">
              <w:rPr>
                <w:rFonts w:ascii="Times New Roman" w:hAnsi="Times New Roman"/>
                <w:sz w:val="24"/>
                <w:szCs w:val="24"/>
              </w:rPr>
              <w:t>,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УО - лицей №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Носова Тамара Борисовна</w:t>
            </w:r>
            <w:r w:rsidR="00A20540" w:rsidRPr="00602B85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Учёные</w:t>
            </w:r>
          </w:p>
        </w:tc>
        <w:tc>
          <w:tcPr>
            <w:tcW w:w="2163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Телкова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Дарья, Еленский Всеволод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ОУ - лицей №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 xml:space="preserve">Маринова Полин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Величкова</w:t>
            </w:r>
            <w:proofErr w:type="spellEnd"/>
            <w:r w:rsidR="00E9168C" w:rsidRPr="00602B85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163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 xml:space="preserve">Макарова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изавета,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Попова Елизавета</w:t>
            </w:r>
            <w:r w:rsidR="00387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lastRenderedPageBreak/>
              <w:t>МБОУ - лицей №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и Бориса Анатольевич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инова Полин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lastRenderedPageBreak/>
              <w:t>Величкова</w:t>
            </w:r>
            <w:proofErr w:type="spellEnd"/>
            <w:r w:rsidR="00E9168C" w:rsidRPr="00602B85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Звезды</w:t>
            </w:r>
          </w:p>
        </w:tc>
        <w:tc>
          <w:tcPr>
            <w:tcW w:w="2163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Олдырева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Виктория,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Калюкина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Анастасия, Лапа Роман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ОУ - лицей №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Захарова Наталья Владимировна</w:t>
            </w:r>
            <w:r w:rsidR="00E9168C" w:rsidRPr="00602B85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Технари</w:t>
            </w:r>
          </w:p>
        </w:tc>
        <w:tc>
          <w:tcPr>
            <w:tcW w:w="2163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Шутенков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Алексей,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Мазнева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Аксинья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7 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ОУ - лицей №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>2 имени</w:t>
            </w:r>
            <w:r w:rsidR="00E9168C" w:rsidRPr="00602B85">
              <w:rPr>
                <w:rFonts w:ascii="Times New Roman" w:hAnsi="Times New Roman"/>
                <w:sz w:val="24"/>
                <w:szCs w:val="24"/>
              </w:rPr>
              <w:t xml:space="preserve"> Бориса Анатольевича </w:t>
            </w:r>
            <w:proofErr w:type="spellStart"/>
            <w:r w:rsidR="00E9168C" w:rsidRPr="00602B85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Захарова Наталья Владимировна</w:t>
            </w:r>
            <w:r w:rsidR="00E9168C" w:rsidRPr="00602B85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Питоны</w:t>
            </w:r>
          </w:p>
        </w:tc>
        <w:tc>
          <w:tcPr>
            <w:tcW w:w="2163" w:type="dxa"/>
          </w:tcPr>
          <w:p w:rsidR="00387DA7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 xml:space="preserve">Кузнецов Тимур, Черкасов Андрей,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Писарчук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602B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01B" w:rsidRPr="00602B85" w:rsidRDefault="00602B85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01B" w:rsidRPr="00602B85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ОУ - лицей №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а Екатерина Игоревна</w:t>
            </w:r>
            <w:r w:rsidR="00E9168C" w:rsidRPr="00602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итель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Винтики</w:t>
            </w:r>
          </w:p>
        </w:tc>
        <w:tc>
          <w:tcPr>
            <w:tcW w:w="2163" w:type="dxa"/>
          </w:tcPr>
          <w:p w:rsid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 xml:space="preserve">Борисов Артем, Алёшина Дарья,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ёмин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  <w:r w:rsidR="00602B85" w:rsidRPr="00602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8 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ОУ - лицей №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а Екатерина Игоревна</w:t>
            </w:r>
            <w:r w:rsidR="00E9168C" w:rsidRPr="00602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итель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Мегамозг</w:t>
            </w:r>
            <w:proofErr w:type="spellEnd"/>
          </w:p>
        </w:tc>
        <w:tc>
          <w:tcPr>
            <w:tcW w:w="2163" w:type="dxa"/>
          </w:tcPr>
          <w:p w:rsid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 xml:space="preserve">Азаров Кирилл, Мухин Кирилл,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Дюдерева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  <w:r w:rsidR="00602B85" w:rsidRPr="00602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8 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ОУ - лицей №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а Екатерина Игоревна</w:t>
            </w:r>
            <w:r w:rsidR="00E9168C" w:rsidRPr="00602B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итель</w:t>
            </w:r>
          </w:p>
        </w:tc>
      </w:tr>
      <w:tr w:rsidR="001F033B" w:rsidRPr="00602B85" w:rsidTr="0006201B">
        <w:tc>
          <w:tcPr>
            <w:tcW w:w="567" w:type="dxa"/>
          </w:tcPr>
          <w:p w:rsidR="0006201B" w:rsidRPr="00602B85" w:rsidRDefault="00793357" w:rsidP="0084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2163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 xml:space="preserve">Беляева Полина,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Ажовков</w:t>
            </w:r>
            <w:proofErr w:type="spellEnd"/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Никита, Сосновский Михаил</w:t>
            </w:r>
            <w:r w:rsidR="00602B85" w:rsidRPr="00602B85">
              <w:rPr>
                <w:rFonts w:ascii="Times New Roman" w:hAnsi="Times New Roman"/>
                <w:sz w:val="24"/>
                <w:szCs w:val="24"/>
              </w:rPr>
              <w:t>, 8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БОУ - лицей №</w:t>
            </w:r>
            <w:r w:rsidR="00602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B85">
              <w:rPr>
                <w:rFonts w:ascii="Times New Roman" w:hAnsi="Times New Roman"/>
                <w:sz w:val="24"/>
                <w:szCs w:val="24"/>
              </w:rPr>
              <w:t xml:space="preserve">2 имени Бориса Анатольевича </w:t>
            </w:r>
            <w:proofErr w:type="spellStart"/>
            <w:r w:rsidRPr="00602B85">
              <w:rPr>
                <w:rFonts w:ascii="Times New Roman" w:hAnsi="Times New Roman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2552" w:type="dxa"/>
          </w:tcPr>
          <w:p w:rsidR="00E9168C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B85">
              <w:rPr>
                <w:rFonts w:ascii="Times New Roman" w:hAnsi="Times New Roman"/>
                <w:sz w:val="24"/>
                <w:szCs w:val="24"/>
              </w:rPr>
              <w:t>Марина Ирина Юрьевна</w:t>
            </w:r>
            <w:r w:rsidR="00E9168C" w:rsidRPr="00602B85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  <w:p w:rsidR="0006201B" w:rsidRPr="00602B85" w:rsidRDefault="0006201B" w:rsidP="00602B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F9A" w:rsidRPr="00602B85" w:rsidRDefault="00FD0F9A" w:rsidP="008253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C7F" w:rsidRPr="00602B85" w:rsidRDefault="00FD2C7F" w:rsidP="006D76D1">
      <w:pPr>
        <w:spacing w:after="0" w:line="240" w:lineRule="auto"/>
        <w:ind w:left="426"/>
        <w:jc w:val="center"/>
        <w:rPr>
          <w:sz w:val="24"/>
          <w:szCs w:val="24"/>
        </w:rPr>
      </w:pPr>
    </w:p>
    <w:sectPr w:rsidR="00FD2C7F" w:rsidRPr="00602B85" w:rsidSect="00602B85">
      <w:pgSz w:w="11906" w:h="16838"/>
      <w:pgMar w:top="709" w:right="1416" w:bottom="568" w:left="184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67D"/>
    <w:multiLevelType w:val="hybridMultilevel"/>
    <w:tmpl w:val="E1F2A816"/>
    <w:lvl w:ilvl="0" w:tplc="DBBC4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2A40"/>
    <w:multiLevelType w:val="hybridMultilevel"/>
    <w:tmpl w:val="2016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0DDB"/>
    <w:multiLevelType w:val="hybridMultilevel"/>
    <w:tmpl w:val="9FB8C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2A06"/>
    <w:multiLevelType w:val="hybridMultilevel"/>
    <w:tmpl w:val="83BC57D8"/>
    <w:lvl w:ilvl="0" w:tplc="809ECF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2243"/>
    <w:multiLevelType w:val="hybridMultilevel"/>
    <w:tmpl w:val="B0A4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602A"/>
    <w:multiLevelType w:val="hybridMultilevel"/>
    <w:tmpl w:val="047C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26E6"/>
    <w:multiLevelType w:val="hybridMultilevel"/>
    <w:tmpl w:val="ADAE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6D6"/>
    <w:multiLevelType w:val="hybridMultilevel"/>
    <w:tmpl w:val="74DA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A77D9"/>
    <w:multiLevelType w:val="hybridMultilevel"/>
    <w:tmpl w:val="029A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57F4"/>
    <w:multiLevelType w:val="hybridMultilevel"/>
    <w:tmpl w:val="F570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355FC"/>
    <w:multiLevelType w:val="hybridMultilevel"/>
    <w:tmpl w:val="B69CF3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BE00AC"/>
    <w:multiLevelType w:val="multilevel"/>
    <w:tmpl w:val="4A5C36C4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2" w15:restartNumberingAfterBreak="0">
    <w:nsid w:val="2F2A2839"/>
    <w:multiLevelType w:val="multilevel"/>
    <w:tmpl w:val="AE5C76FE"/>
    <w:lvl w:ilvl="0">
      <w:start w:val="1"/>
      <w:numFmt w:val="decimal"/>
      <w:lvlText w:val="%1."/>
      <w:lvlJc w:val="left"/>
      <w:pPr>
        <w:ind w:left="1085" w:hanging="37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3" w15:restartNumberingAfterBreak="0">
    <w:nsid w:val="33A75638"/>
    <w:multiLevelType w:val="hybridMultilevel"/>
    <w:tmpl w:val="54223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D4B223F"/>
    <w:multiLevelType w:val="hybridMultilevel"/>
    <w:tmpl w:val="29668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4485D"/>
    <w:multiLevelType w:val="hybridMultilevel"/>
    <w:tmpl w:val="B0A4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77AF1"/>
    <w:multiLevelType w:val="hybridMultilevel"/>
    <w:tmpl w:val="1B62F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6464D"/>
    <w:multiLevelType w:val="hybridMultilevel"/>
    <w:tmpl w:val="4AE0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0379"/>
    <w:multiLevelType w:val="hybridMultilevel"/>
    <w:tmpl w:val="B0DC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9614C"/>
    <w:multiLevelType w:val="hybridMultilevel"/>
    <w:tmpl w:val="B9DEE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02C1C"/>
    <w:multiLevelType w:val="hybridMultilevel"/>
    <w:tmpl w:val="D4E029B8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6105"/>
    <w:multiLevelType w:val="hybridMultilevel"/>
    <w:tmpl w:val="A164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57A4"/>
    <w:multiLevelType w:val="hybridMultilevel"/>
    <w:tmpl w:val="029A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42DB8"/>
    <w:multiLevelType w:val="multilevel"/>
    <w:tmpl w:val="9A2C22EE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59515189"/>
    <w:multiLevelType w:val="hybridMultilevel"/>
    <w:tmpl w:val="8AC655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04CE"/>
    <w:multiLevelType w:val="hybridMultilevel"/>
    <w:tmpl w:val="1BE8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B06A4"/>
    <w:multiLevelType w:val="hybridMultilevel"/>
    <w:tmpl w:val="EBF81C6C"/>
    <w:lvl w:ilvl="0" w:tplc="809ECF26">
      <w:start w:val="2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3B2417B"/>
    <w:multiLevelType w:val="hybridMultilevel"/>
    <w:tmpl w:val="A792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6"/>
  </w:num>
  <w:num w:numId="8">
    <w:abstractNumId w:val="7"/>
  </w:num>
  <w:num w:numId="9">
    <w:abstractNumId w:val="27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22"/>
  </w:num>
  <w:num w:numId="15">
    <w:abstractNumId w:val="21"/>
  </w:num>
  <w:num w:numId="16">
    <w:abstractNumId w:val="4"/>
  </w:num>
  <w:num w:numId="17">
    <w:abstractNumId w:val="15"/>
  </w:num>
  <w:num w:numId="18">
    <w:abstractNumId w:val="2"/>
  </w:num>
  <w:num w:numId="19">
    <w:abstractNumId w:val="20"/>
  </w:num>
  <w:num w:numId="20">
    <w:abstractNumId w:val="14"/>
  </w:num>
  <w:num w:numId="21">
    <w:abstractNumId w:val="24"/>
  </w:num>
  <w:num w:numId="22">
    <w:abstractNumId w:val="25"/>
  </w:num>
  <w:num w:numId="23">
    <w:abstractNumId w:val="18"/>
  </w:num>
  <w:num w:numId="24">
    <w:abstractNumId w:val="10"/>
  </w:num>
  <w:num w:numId="25">
    <w:abstractNumId w:val="6"/>
  </w:num>
  <w:num w:numId="26">
    <w:abstractNumId w:val="3"/>
  </w:num>
  <w:num w:numId="27">
    <w:abstractNumId w:val="26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6E"/>
    <w:rsid w:val="00021C75"/>
    <w:rsid w:val="00033DA4"/>
    <w:rsid w:val="00034F7C"/>
    <w:rsid w:val="00052084"/>
    <w:rsid w:val="00056ACC"/>
    <w:rsid w:val="00057AC3"/>
    <w:rsid w:val="0006201B"/>
    <w:rsid w:val="000A35A2"/>
    <w:rsid w:val="000A3F5A"/>
    <w:rsid w:val="000B28C6"/>
    <w:rsid w:val="000D61F6"/>
    <w:rsid w:val="000E1C73"/>
    <w:rsid w:val="000E243A"/>
    <w:rsid w:val="000F083B"/>
    <w:rsid w:val="00103AFA"/>
    <w:rsid w:val="00105CC8"/>
    <w:rsid w:val="00112DDB"/>
    <w:rsid w:val="00114C5B"/>
    <w:rsid w:val="0012226B"/>
    <w:rsid w:val="001235B1"/>
    <w:rsid w:val="00131D1B"/>
    <w:rsid w:val="0015752C"/>
    <w:rsid w:val="001617F9"/>
    <w:rsid w:val="00176851"/>
    <w:rsid w:val="00183A4B"/>
    <w:rsid w:val="001900BD"/>
    <w:rsid w:val="00191132"/>
    <w:rsid w:val="001A5562"/>
    <w:rsid w:val="001C1F44"/>
    <w:rsid w:val="001C4A05"/>
    <w:rsid w:val="001C6DD3"/>
    <w:rsid w:val="001D595C"/>
    <w:rsid w:val="001F033B"/>
    <w:rsid w:val="00202F07"/>
    <w:rsid w:val="00207B65"/>
    <w:rsid w:val="00226348"/>
    <w:rsid w:val="00232177"/>
    <w:rsid w:val="00243278"/>
    <w:rsid w:val="00267723"/>
    <w:rsid w:val="00273114"/>
    <w:rsid w:val="002815F7"/>
    <w:rsid w:val="00283FA0"/>
    <w:rsid w:val="002A118B"/>
    <w:rsid w:val="002A151C"/>
    <w:rsid w:val="002A7836"/>
    <w:rsid w:val="002B6B6E"/>
    <w:rsid w:val="002C1BB5"/>
    <w:rsid w:val="002C5C7E"/>
    <w:rsid w:val="002C7417"/>
    <w:rsid w:val="002D019E"/>
    <w:rsid w:val="002E1801"/>
    <w:rsid w:val="002E195F"/>
    <w:rsid w:val="002E456B"/>
    <w:rsid w:val="002E6AAD"/>
    <w:rsid w:val="002E7D9F"/>
    <w:rsid w:val="002F7290"/>
    <w:rsid w:val="0030752B"/>
    <w:rsid w:val="00310A70"/>
    <w:rsid w:val="00312443"/>
    <w:rsid w:val="00315F83"/>
    <w:rsid w:val="0032703C"/>
    <w:rsid w:val="00332EA2"/>
    <w:rsid w:val="00335C8C"/>
    <w:rsid w:val="00352244"/>
    <w:rsid w:val="00353136"/>
    <w:rsid w:val="0035558C"/>
    <w:rsid w:val="00367464"/>
    <w:rsid w:val="00387DA7"/>
    <w:rsid w:val="003916D0"/>
    <w:rsid w:val="0039281F"/>
    <w:rsid w:val="00395430"/>
    <w:rsid w:val="00397491"/>
    <w:rsid w:val="003A059F"/>
    <w:rsid w:val="003B585A"/>
    <w:rsid w:val="003C0703"/>
    <w:rsid w:val="003D7D59"/>
    <w:rsid w:val="003E3064"/>
    <w:rsid w:val="003E7FC4"/>
    <w:rsid w:val="003F6466"/>
    <w:rsid w:val="00413007"/>
    <w:rsid w:val="00416D97"/>
    <w:rsid w:val="0042266F"/>
    <w:rsid w:val="0043533B"/>
    <w:rsid w:val="00436333"/>
    <w:rsid w:val="0044082C"/>
    <w:rsid w:val="004408E9"/>
    <w:rsid w:val="00451D5E"/>
    <w:rsid w:val="004652B1"/>
    <w:rsid w:val="00475385"/>
    <w:rsid w:val="0047666E"/>
    <w:rsid w:val="00485132"/>
    <w:rsid w:val="004964BB"/>
    <w:rsid w:val="004A69D1"/>
    <w:rsid w:val="004B0282"/>
    <w:rsid w:val="004B517B"/>
    <w:rsid w:val="004D6776"/>
    <w:rsid w:val="004D6948"/>
    <w:rsid w:val="004D7F98"/>
    <w:rsid w:val="004F037C"/>
    <w:rsid w:val="00501D12"/>
    <w:rsid w:val="00504135"/>
    <w:rsid w:val="00505122"/>
    <w:rsid w:val="0051223A"/>
    <w:rsid w:val="00514980"/>
    <w:rsid w:val="00516137"/>
    <w:rsid w:val="0051646D"/>
    <w:rsid w:val="00540E9C"/>
    <w:rsid w:val="005472D5"/>
    <w:rsid w:val="00571E15"/>
    <w:rsid w:val="00572D3D"/>
    <w:rsid w:val="00572F56"/>
    <w:rsid w:val="00573020"/>
    <w:rsid w:val="00583BE1"/>
    <w:rsid w:val="00594213"/>
    <w:rsid w:val="00596EE5"/>
    <w:rsid w:val="005A1CB0"/>
    <w:rsid w:val="005B0E9A"/>
    <w:rsid w:val="005B4D08"/>
    <w:rsid w:val="005C58D7"/>
    <w:rsid w:val="005C5CE0"/>
    <w:rsid w:val="005E0DC4"/>
    <w:rsid w:val="005F3CC5"/>
    <w:rsid w:val="005F6185"/>
    <w:rsid w:val="006019E9"/>
    <w:rsid w:val="0060260C"/>
    <w:rsid w:val="00602B85"/>
    <w:rsid w:val="00604190"/>
    <w:rsid w:val="00625DBE"/>
    <w:rsid w:val="00632F55"/>
    <w:rsid w:val="00633B84"/>
    <w:rsid w:val="006358B5"/>
    <w:rsid w:val="00640CFB"/>
    <w:rsid w:val="00644E6B"/>
    <w:rsid w:val="006534EB"/>
    <w:rsid w:val="00655E8A"/>
    <w:rsid w:val="00671F76"/>
    <w:rsid w:val="00673A0B"/>
    <w:rsid w:val="00673B2A"/>
    <w:rsid w:val="00682C15"/>
    <w:rsid w:val="00687357"/>
    <w:rsid w:val="00691BD0"/>
    <w:rsid w:val="006A2A02"/>
    <w:rsid w:val="006B0724"/>
    <w:rsid w:val="006B70BA"/>
    <w:rsid w:val="006C43D9"/>
    <w:rsid w:val="006C6C87"/>
    <w:rsid w:val="006C6F90"/>
    <w:rsid w:val="006D3087"/>
    <w:rsid w:val="006D4102"/>
    <w:rsid w:val="006D76D1"/>
    <w:rsid w:val="006E0272"/>
    <w:rsid w:val="006F3C1B"/>
    <w:rsid w:val="006F640C"/>
    <w:rsid w:val="007001E4"/>
    <w:rsid w:val="0071779A"/>
    <w:rsid w:val="00717C93"/>
    <w:rsid w:val="0072386A"/>
    <w:rsid w:val="0072601F"/>
    <w:rsid w:val="00730CD2"/>
    <w:rsid w:val="00732105"/>
    <w:rsid w:val="00740DB0"/>
    <w:rsid w:val="00746A27"/>
    <w:rsid w:val="00753FFB"/>
    <w:rsid w:val="00782091"/>
    <w:rsid w:val="00793357"/>
    <w:rsid w:val="00793815"/>
    <w:rsid w:val="00794665"/>
    <w:rsid w:val="007A2B52"/>
    <w:rsid w:val="007B7A24"/>
    <w:rsid w:val="007D020B"/>
    <w:rsid w:val="007D26D0"/>
    <w:rsid w:val="007D7CF8"/>
    <w:rsid w:val="007F4C82"/>
    <w:rsid w:val="0080223A"/>
    <w:rsid w:val="00806844"/>
    <w:rsid w:val="00806996"/>
    <w:rsid w:val="00811752"/>
    <w:rsid w:val="008221AD"/>
    <w:rsid w:val="0082448E"/>
    <w:rsid w:val="0082534D"/>
    <w:rsid w:val="008334CE"/>
    <w:rsid w:val="008550F7"/>
    <w:rsid w:val="008636E6"/>
    <w:rsid w:val="00866C56"/>
    <w:rsid w:val="00873B78"/>
    <w:rsid w:val="00876B2E"/>
    <w:rsid w:val="00883DEE"/>
    <w:rsid w:val="00890F71"/>
    <w:rsid w:val="00892EBC"/>
    <w:rsid w:val="008B2ECB"/>
    <w:rsid w:val="008C16F5"/>
    <w:rsid w:val="008D2212"/>
    <w:rsid w:val="008D59B4"/>
    <w:rsid w:val="008D61A7"/>
    <w:rsid w:val="008E67C0"/>
    <w:rsid w:val="0092513C"/>
    <w:rsid w:val="0093729E"/>
    <w:rsid w:val="00942C4B"/>
    <w:rsid w:val="0094699F"/>
    <w:rsid w:val="009568BB"/>
    <w:rsid w:val="00962FDD"/>
    <w:rsid w:val="009803DE"/>
    <w:rsid w:val="009A5DBA"/>
    <w:rsid w:val="009B0E9E"/>
    <w:rsid w:val="009D4927"/>
    <w:rsid w:val="009E4C33"/>
    <w:rsid w:val="00A04F04"/>
    <w:rsid w:val="00A06561"/>
    <w:rsid w:val="00A06DC7"/>
    <w:rsid w:val="00A13D62"/>
    <w:rsid w:val="00A16AA7"/>
    <w:rsid w:val="00A20540"/>
    <w:rsid w:val="00A3661A"/>
    <w:rsid w:val="00A43A00"/>
    <w:rsid w:val="00A56999"/>
    <w:rsid w:val="00A675AF"/>
    <w:rsid w:val="00A70962"/>
    <w:rsid w:val="00A7417E"/>
    <w:rsid w:val="00A9606C"/>
    <w:rsid w:val="00AA5C8E"/>
    <w:rsid w:val="00AB4A8A"/>
    <w:rsid w:val="00AC0C22"/>
    <w:rsid w:val="00AC6EC1"/>
    <w:rsid w:val="00AD1318"/>
    <w:rsid w:val="00AD1766"/>
    <w:rsid w:val="00AE11B4"/>
    <w:rsid w:val="00AF49F1"/>
    <w:rsid w:val="00AF5DD8"/>
    <w:rsid w:val="00AF6357"/>
    <w:rsid w:val="00B01D8B"/>
    <w:rsid w:val="00B35A1E"/>
    <w:rsid w:val="00B364C3"/>
    <w:rsid w:val="00B446D0"/>
    <w:rsid w:val="00B44FE0"/>
    <w:rsid w:val="00B63ABF"/>
    <w:rsid w:val="00B7616D"/>
    <w:rsid w:val="00B87108"/>
    <w:rsid w:val="00B87E58"/>
    <w:rsid w:val="00B97AD9"/>
    <w:rsid w:val="00BA1AB6"/>
    <w:rsid w:val="00BA4CF8"/>
    <w:rsid w:val="00BA77DD"/>
    <w:rsid w:val="00BB47ED"/>
    <w:rsid w:val="00BB7A62"/>
    <w:rsid w:val="00BD1C6D"/>
    <w:rsid w:val="00BE00BF"/>
    <w:rsid w:val="00BE11AA"/>
    <w:rsid w:val="00BE252D"/>
    <w:rsid w:val="00BE75EC"/>
    <w:rsid w:val="00BF4B88"/>
    <w:rsid w:val="00C03AD8"/>
    <w:rsid w:val="00C04556"/>
    <w:rsid w:val="00C04D8B"/>
    <w:rsid w:val="00C10D74"/>
    <w:rsid w:val="00C20CD1"/>
    <w:rsid w:val="00C21F85"/>
    <w:rsid w:val="00C3142B"/>
    <w:rsid w:val="00C50C95"/>
    <w:rsid w:val="00C6596B"/>
    <w:rsid w:val="00C823D7"/>
    <w:rsid w:val="00C928CF"/>
    <w:rsid w:val="00CA1571"/>
    <w:rsid w:val="00CA4346"/>
    <w:rsid w:val="00CB2DFE"/>
    <w:rsid w:val="00CC11B4"/>
    <w:rsid w:val="00CC1BD5"/>
    <w:rsid w:val="00CD1085"/>
    <w:rsid w:val="00CE669B"/>
    <w:rsid w:val="00D0776A"/>
    <w:rsid w:val="00D11A68"/>
    <w:rsid w:val="00D233DE"/>
    <w:rsid w:val="00D44036"/>
    <w:rsid w:val="00D45C38"/>
    <w:rsid w:val="00D479F9"/>
    <w:rsid w:val="00D543BF"/>
    <w:rsid w:val="00D64E09"/>
    <w:rsid w:val="00D652CA"/>
    <w:rsid w:val="00D8754A"/>
    <w:rsid w:val="00D97DAF"/>
    <w:rsid w:val="00DC1345"/>
    <w:rsid w:val="00DC189B"/>
    <w:rsid w:val="00DC2F74"/>
    <w:rsid w:val="00DD72CC"/>
    <w:rsid w:val="00DE2C6F"/>
    <w:rsid w:val="00DE6176"/>
    <w:rsid w:val="00DF54EF"/>
    <w:rsid w:val="00E14208"/>
    <w:rsid w:val="00E16B13"/>
    <w:rsid w:val="00E30F1E"/>
    <w:rsid w:val="00E3335F"/>
    <w:rsid w:val="00E42A38"/>
    <w:rsid w:val="00E62B77"/>
    <w:rsid w:val="00E664FB"/>
    <w:rsid w:val="00E75563"/>
    <w:rsid w:val="00E82689"/>
    <w:rsid w:val="00E85505"/>
    <w:rsid w:val="00E9168C"/>
    <w:rsid w:val="00EA50F5"/>
    <w:rsid w:val="00EB1055"/>
    <w:rsid w:val="00EC6EB4"/>
    <w:rsid w:val="00EC7416"/>
    <w:rsid w:val="00ED3B9F"/>
    <w:rsid w:val="00ED46FE"/>
    <w:rsid w:val="00ED6029"/>
    <w:rsid w:val="00EF2A64"/>
    <w:rsid w:val="00EF30BE"/>
    <w:rsid w:val="00EF45EB"/>
    <w:rsid w:val="00F0212D"/>
    <w:rsid w:val="00F10BDA"/>
    <w:rsid w:val="00F236EA"/>
    <w:rsid w:val="00F33E4F"/>
    <w:rsid w:val="00F3448F"/>
    <w:rsid w:val="00F40FA7"/>
    <w:rsid w:val="00F45A2E"/>
    <w:rsid w:val="00F45B47"/>
    <w:rsid w:val="00F46E8C"/>
    <w:rsid w:val="00F470D1"/>
    <w:rsid w:val="00F572E6"/>
    <w:rsid w:val="00F64C56"/>
    <w:rsid w:val="00F764BB"/>
    <w:rsid w:val="00F846C7"/>
    <w:rsid w:val="00F855D3"/>
    <w:rsid w:val="00F8602C"/>
    <w:rsid w:val="00FA0084"/>
    <w:rsid w:val="00FA0C70"/>
    <w:rsid w:val="00FB1059"/>
    <w:rsid w:val="00FB4E3E"/>
    <w:rsid w:val="00FB6791"/>
    <w:rsid w:val="00FC35EE"/>
    <w:rsid w:val="00FD0F9A"/>
    <w:rsid w:val="00FD2C7F"/>
    <w:rsid w:val="00FD7152"/>
    <w:rsid w:val="00FD76FE"/>
    <w:rsid w:val="00FE0EFC"/>
    <w:rsid w:val="00FE4554"/>
    <w:rsid w:val="00FF0E87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36C5C-0138-407E-AE7A-3D4B54AC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C7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autoRedefine/>
    <w:uiPriority w:val="1"/>
    <w:qFormat/>
    <w:rsid w:val="00A06DC7"/>
    <w:pPr>
      <w:shd w:val="clear" w:color="auto" w:fill="FFFFFF"/>
      <w:spacing w:after="0" w:line="240" w:lineRule="auto"/>
      <w:ind w:right="-108"/>
      <w:jc w:val="center"/>
    </w:pPr>
    <w:rPr>
      <w:rFonts w:ascii="Times New Roman" w:eastAsia="PMingLiU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6DC7"/>
    <w:pPr>
      <w:ind w:left="720"/>
      <w:contextualSpacing/>
    </w:pPr>
  </w:style>
  <w:style w:type="paragraph" w:customStyle="1" w:styleId="msotitle3">
    <w:name w:val="msotitle3"/>
    <w:uiPriority w:val="99"/>
    <w:rsid w:val="00A06DC7"/>
    <w:pPr>
      <w:spacing w:after="0" w:line="240" w:lineRule="auto"/>
      <w:jc w:val="center"/>
    </w:pPr>
    <w:rPr>
      <w:rFonts w:ascii="Century Schoolbook" w:eastAsia="PMingLiU" w:hAnsi="Century Schoolbook" w:cs="Century Schoolbook"/>
      <w:i/>
      <w:iCs/>
      <w:color w:val="003300"/>
      <w:kern w:val="28"/>
      <w:sz w:val="36"/>
      <w:szCs w:val="36"/>
      <w:lang w:eastAsia="ru-RU"/>
    </w:rPr>
  </w:style>
  <w:style w:type="paragraph" w:customStyle="1" w:styleId="Standard">
    <w:name w:val="Standard"/>
    <w:uiPriority w:val="99"/>
    <w:rsid w:val="00A06DC7"/>
    <w:pPr>
      <w:suppressAutoHyphens/>
      <w:autoSpaceDN w:val="0"/>
    </w:pPr>
    <w:rPr>
      <w:rFonts w:ascii="Calibri" w:eastAsia="Calibri" w:hAnsi="Calibri" w:cs="Tahoma"/>
    </w:rPr>
  </w:style>
  <w:style w:type="table" w:styleId="a6">
    <w:name w:val="Table Grid"/>
    <w:basedOn w:val="a1"/>
    <w:uiPriority w:val="59"/>
    <w:rsid w:val="00A0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A3661A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8">
    <w:name w:val="Основной текст Знак"/>
    <w:basedOn w:val="a0"/>
    <w:link w:val="a7"/>
    <w:uiPriority w:val="99"/>
    <w:semiHidden/>
    <w:rsid w:val="00A3661A"/>
    <w:rPr>
      <w:lang w:eastAsia="ru-RU"/>
    </w:rPr>
  </w:style>
  <w:style w:type="table" w:customStyle="1" w:styleId="1">
    <w:name w:val="Сетка таблицы1"/>
    <w:basedOn w:val="a1"/>
    <w:next w:val="a6"/>
    <w:uiPriority w:val="59"/>
    <w:rsid w:val="00DC2F74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22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06BC-03A7-42A3-B84F-450D7050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Анастасия</cp:lastModifiedBy>
  <cp:revision>116</cp:revision>
  <dcterms:created xsi:type="dcterms:W3CDTF">2021-11-08T09:22:00Z</dcterms:created>
  <dcterms:modified xsi:type="dcterms:W3CDTF">2022-11-21T11:16:00Z</dcterms:modified>
</cp:coreProperties>
</file>